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446EC5F1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775B90">
        <w:rPr>
          <w:sz w:val="24"/>
        </w:rPr>
        <w:t>Oscar Alejandro Torres Maya</w:t>
      </w:r>
    </w:p>
    <w:p w14:paraId="1119D414" w14:textId="3B7B12B6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775B90">
        <w:rPr>
          <w:sz w:val="24"/>
        </w:rPr>
        <w:t>04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, </w:t>
      </w:r>
      <w:r w:rsidR="00D409ED">
        <w:t xml:space="preserve">descarga y </w:t>
      </w:r>
      <w:r>
        <w:t>modifica este docume</w:t>
      </w:r>
      <w:r w:rsidR="00D409ED">
        <w:t>nto, súbelo a github y crea el P</w:t>
      </w:r>
      <w:r>
        <w:t>ull request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79B4D085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775B90">
              <w:rPr>
                <w:i/>
                <w:color w:val="C00000"/>
                <w:sz w:val="20"/>
              </w:rPr>
              <w:t xml:space="preserve"> que el algoritmo es el procedimiento escrito o gráfico que se indica para llegar a una solución y el programa es cuando escribes el algoritmo en algun lenguaje de programación. 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0C27DB2B" w:rsidR="00ED35DB" w:rsidRPr="00665336" w:rsidRDefault="003619F6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Veo que me están pidiendo en el problema y los elementos que tengo para así llegar a un procedimiento con su respectiva solución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1C9ACBB0" w:rsidR="00ED35DB" w:rsidRPr="00665336" w:rsidRDefault="00A91D5F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Después de analizar el problema me detengo paso por paso para realizar el procedimiento detallado para la resolución del problema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16093C33" w:rsidR="00ED35DB" w:rsidRPr="00665336" w:rsidRDefault="00A91D5F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Paso mi algoritmo antes hecho a un lenguaje de programación final para que la computadora lo pueda leer, entender y hacer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A91D5F" w:rsidRDefault="005B32BD" w:rsidP="00750026">
      <w:pPr>
        <w:pStyle w:val="Sinespaciado"/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23F868D8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A91D5F">
              <w:rPr>
                <w:rFonts w:eastAsia="Times New Roman" w:cs="Times New Roman"/>
                <w:bCs/>
                <w:i/>
                <w:color w:val="FF0000"/>
              </w:rPr>
              <w:t>Más bajo que Celia</w:t>
            </w:r>
          </w:p>
          <w:p w14:paraId="73D692EF" w14:textId="27731D4B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A91D5F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Ángela no puede hablar más alto que cualquiera de las dos porque desde el principio indica que Rosa habla más alto</w:t>
            </w:r>
            <w:r w:rsidR="0063099B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,</w:t>
            </w:r>
            <w:r w:rsidR="00A91D5F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pero le gana Celia a Rosa. Entonces nos queda que Ángela es la que habla más bajo.  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58CBCE75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1876DECC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BA7AA5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utomóvil</w:t>
            </w:r>
          </w:p>
          <w:p w14:paraId="5319F188" w14:textId="382BD0F4" w:rsidR="00665336" w:rsidRPr="00142B5E" w:rsidRDefault="00665336" w:rsidP="00BA7AA5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BA7AA5">
              <w:rPr>
                <w:rFonts w:eastAsia="Times New Roman" w:cs="Times New Roman"/>
                <w:bCs/>
                <w:noProof/>
                <w:sz w:val="20"/>
                <w:szCs w:val="20"/>
              </w:rPr>
              <w:drawing>
                <wp:inline distT="0" distB="0" distL="0" distR="0" wp14:anchorId="03FBF3BD" wp14:editId="3402B731">
                  <wp:extent cx="6305702" cy="1327829"/>
                  <wp:effectExtent l="0" t="0" r="0" b="571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0073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8348" cy="1349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C07406" w14:textId="3C1809F9" w:rsidR="00803D47" w:rsidRDefault="00836E33" w:rsidP="00750026">
      <w:pPr>
        <w:pStyle w:val="Sinespaciado"/>
      </w:pPr>
      <w:r>
        <w:lastRenderedPageBreak/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71B934DA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59AA3D81" w14:textId="77777777" w:rsidR="00940526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AC275D">
              <w:rPr>
                <w:color w:val="C00000"/>
                <w:sz w:val="20"/>
              </w:rPr>
              <w:t xml:space="preserve"> </w:t>
            </w:r>
          </w:p>
          <w:p w14:paraId="29A9E55D" w14:textId="24E0A86E" w:rsidR="00803D47" w:rsidRPr="00C37AFE" w:rsidRDefault="00AC275D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Preguntar años y meses</w:t>
            </w:r>
            <w:r w:rsidR="00196718">
              <w:rPr>
                <w:color w:val="C00000"/>
                <w:sz w:val="20"/>
              </w:rPr>
              <w:t xml:space="preserve"> que ha vivido.</w:t>
            </w:r>
          </w:p>
          <w:p w14:paraId="0E0304ED" w14:textId="77777777" w:rsidR="00940526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AC275D">
              <w:rPr>
                <w:color w:val="C00000"/>
                <w:sz w:val="20"/>
              </w:rPr>
              <w:t xml:space="preserve"> </w:t>
            </w:r>
          </w:p>
          <w:p w14:paraId="6BE55C79" w14:textId="69376AA4" w:rsidR="00803D47" w:rsidRPr="00C37AFE" w:rsidRDefault="00AC275D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Total de años en días</w:t>
            </w:r>
            <w:r w:rsidR="005A34EC">
              <w:rPr>
                <w:color w:val="C00000"/>
                <w:sz w:val="20"/>
              </w:rPr>
              <w:t xml:space="preserve">, </w:t>
            </w:r>
            <w:r>
              <w:rPr>
                <w:color w:val="C00000"/>
                <w:sz w:val="20"/>
              </w:rPr>
              <w:t>total de meses en d</w:t>
            </w:r>
            <w:r w:rsidR="005A34EC">
              <w:rPr>
                <w:color w:val="C00000"/>
                <w:sz w:val="20"/>
              </w:rPr>
              <w:t>ías, y</w:t>
            </w:r>
            <w:r>
              <w:rPr>
                <w:color w:val="C00000"/>
                <w:sz w:val="20"/>
              </w:rPr>
              <w:t xml:space="preserve"> por último </w:t>
            </w:r>
            <w:r w:rsidR="005A34EC">
              <w:rPr>
                <w:color w:val="C00000"/>
                <w:sz w:val="20"/>
              </w:rPr>
              <w:t>la suma d</w:t>
            </w:r>
            <w:r>
              <w:rPr>
                <w:color w:val="C00000"/>
                <w:sz w:val="20"/>
              </w:rPr>
              <w:t xml:space="preserve">el total de </w:t>
            </w:r>
            <w:r w:rsidR="005A34EC">
              <w:rPr>
                <w:color w:val="C00000"/>
                <w:sz w:val="20"/>
              </w:rPr>
              <w:t>los días (años y meses).</w:t>
            </w:r>
          </w:p>
          <w:p w14:paraId="4C81FDB6" w14:textId="7C9E54A2" w:rsidR="005A34EC" w:rsidRPr="005A34EC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</w:p>
          <w:p w14:paraId="72C29396" w14:textId="0A499FEF" w:rsidR="005A34EC" w:rsidRDefault="005A34EC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TotalAñosDías = Años * 365</w:t>
            </w:r>
          </w:p>
          <w:p w14:paraId="09B58134" w14:textId="2D7BE5F4" w:rsidR="005A34EC" w:rsidRDefault="005A34EC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TotalMesesDías = Meses * 30</w:t>
            </w:r>
          </w:p>
          <w:p w14:paraId="2AFD57F8" w14:textId="1A6B1A16" w:rsidR="005A34EC" w:rsidRDefault="005A34EC" w:rsidP="005A34EC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T</w:t>
            </w:r>
            <w:r>
              <w:rPr>
                <w:i/>
                <w:color w:val="C00000"/>
                <w:sz w:val="20"/>
              </w:rPr>
              <w:t>otalDías</w:t>
            </w:r>
            <w:r>
              <w:rPr>
                <w:i/>
                <w:color w:val="C00000"/>
                <w:sz w:val="20"/>
              </w:rPr>
              <w:t xml:space="preserve"> = </w:t>
            </w:r>
            <w:r>
              <w:rPr>
                <w:i/>
                <w:color w:val="C00000"/>
                <w:sz w:val="20"/>
              </w:rPr>
              <w:t>TotalAñosDías + TotalMesesDías</w:t>
            </w:r>
          </w:p>
          <w:p w14:paraId="6A3DA097" w14:textId="2DCB3EDD" w:rsidR="005A34EC" w:rsidRPr="00F04EED" w:rsidRDefault="00940526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Imprimir TotalDías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43AF86E5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3FD6DF1A" w14:textId="515AE7AC" w:rsidR="00450F83" w:rsidRDefault="00450F83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1.- Leer a (años) y m (meses)</w:t>
            </w:r>
          </w:p>
          <w:p w14:paraId="277686AE" w14:textId="73D03591" w:rsidR="00450F83" w:rsidRDefault="00450F83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2.- tad (Total de años en días) = a * 365</w:t>
            </w:r>
          </w:p>
          <w:p w14:paraId="48117EB2" w14:textId="77777777" w:rsidR="00803D47" w:rsidRDefault="00450F83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3.- tmd (Total de meses en días) = m * 30</w:t>
            </w:r>
          </w:p>
          <w:p w14:paraId="5011D578" w14:textId="7A9ACFB1" w:rsidR="00450F83" w:rsidRDefault="00450F83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4.- td (Total de días vividos) = tad + tmd</w:t>
            </w:r>
          </w:p>
          <w:p w14:paraId="255E6DD0" w14:textId="77777777" w:rsidR="00450F83" w:rsidRDefault="00450F83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5.- imprimir td</w:t>
            </w:r>
          </w:p>
          <w:p w14:paraId="62EAAD4C" w14:textId="77777777" w:rsidR="00450F83" w:rsidRDefault="00450F83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3EDA664D" w14:textId="77777777" w:rsidR="00450F83" w:rsidRDefault="00450F83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Para considerar años bisiestos crearía una variable que dependiendo la respuesta del usuario en años lo divida entre 4 y si</w:t>
            </w:r>
            <w:r w:rsidR="00E646B0">
              <w:rPr>
                <w:b/>
                <w:color w:val="C00000"/>
                <w:sz w:val="20"/>
              </w:rPr>
              <w:t xml:space="preserve"> el resultado es mayor o igual que 1 le sume 1 día y si es menor que 1 no haga nada. En dado caso que sea mayor o igual a 2 que le sume 2 días, en mayor o igual a 3 le sume 3 días y así crearía una serie. </w:t>
            </w:r>
          </w:p>
          <w:p w14:paraId="4D38D097" w14:textId="70B70ED7" w:rsidR="00461A8D" w:rsidRPr="00894756" w:rsidRDefault="00461A8D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Otra opción seria leer los años y determinar el año en que nació, creando una variable que se llame ac (año actual) – au (año del usuario) y si el resultado tiene más de 4 años que ha vivido le sumo 1 día y si vivió dos o tres años bisiestos  le sumo los días correspondientes.</w:t>
            </w:r>
            <w:bookmarkStart w:id="0" w:name="_GoBack"/>
            <w:bookmarkEnd w:id="0"/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B060402020202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0F7317"/>
    <w:rsid w:val="00142B5E"/>
    <w:rsid w:val="00143E8A"/>
    <w:rsid w:val="00146B5B"/>
    <w:rsid w:val="00166E5F"/>
    <w:rsid w:val="00194B90"/>
    <w:rsid w:val="00196718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33E7E"/>
    <w:rsid w:val="003619F6"/>
    <w:rsid w:val="003827D5"/>
    <w:rsid w:val="003A23A5"/>
    <w:rsid w:val="003A5E09"/>
    <w:rsid w:val="003E57D0"/>
    <w:rsid w:val="003E7B51"/>
    <w:rsid w:val="00407415"/>
    <w:rsid w:val="00450F83"/>
    <w:rsid w:val="00456848"/>
    <w:rsid w:val="00461A8D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93B20"/>
    <w:rsid w:val="005A34EC"/>
    <w:rsid w:val="005A4511"/>
    <w:rsid w:val="005B32BD"/>
    <w:rsid w:val="005D2B57"/>
    <w:rsid w:val="005E08C9"/>
    <w:rsid w:val="00602291"/>
    <w:rsid w:val="0063099B"/>
    <w:rsid w:val="00637B19"/>
    <w:rsid w:val="00651ACE"/>
    <w:rsid w:val="006528D5"/>
    <w:rsid w:val="006649D9"/>
    <w:rsid w:val="00665336"/>
    <w:rsid w:val="0067392A"/>
    <w:rsid w:val="00681F68"/>
    <w:rsid w:val="006B0CA3"/>
    <w:rsid w:val="006B488E"/>
    <w:rsid w:val="006B6D9B"/>
    <w:rsid w:val="006D65BB"/>
    <w:rsid w:val="00704D6B"/>
    <w:rsid w:val="00722F10"/>
    <w:rsid w:val="007337ED"/>
    <w:rsid w:val="00741AFF"/>
    <w:rsid w:val="00750026"/>
    <w:rsid w:val="00761819"/>
    <w:rsid w:val="00775B90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40526"/>
    <w:rsid w:val="00971654"/>
    <w:rsid w:val="00977913"/>
    <w:rsid w:val="0099415D"/>
    <w:rsid w:val="009E3919"/>
    <w:rsid w:val="00A07E3B"/>
    <w:rsid w:val="00A4024B"/>
    <w:rsid w:val="00A91D5F"/>
    <w:rsid w:val="00AC275D"/>
    <w:rsid w:val="00AE68B4"/>
    <w:rsid w:val="00B04A1D"/>
    <w:rsid w:val="00B0600B"/>
    <w:rsid w:val="00B10E63"/>
    <w:rsid w:val="00B13B32"/>
    <w:rsid w:val="00B54F4F"/>
    <w:rsid w:val="00B75C1C"/>
    <w:rsid w:val="00B83687"/>
    <w:rsid w:val="00BA7AA5"/>
    <w:rsid w:val="00BD2337"/>
    <w:rsid w:val="00C255F3"/>
    <w:rsid w:val="00C37AFE"/>
    <w:rsid w:val="00C67B06"/>
    <w:rsid w:val="00D20EA5"/>
    <w:rsid w:val="00D338E2"/>
    <w:rsid w:val="00D409ED"/>
    <w:rsid w:val="00D72E84"/>
    <w:rsid w:val="00D91803"/>
    <w:rsid w:val="00DB102A"/>
    <w:rsid w:val="00DD0E72"/>
    <w:rsid w:val="00E23408"/>
    <w:rsid w:val="00E646B0"/>
    <w:rsid w:val="00E97FC6"/>
    <w:rsid w:val="00ED35DB"/>
    <w:rsid w:val="00ED7FB3"/>
    <w:rsid w:val="00EE387B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9038-92A8-B04E-AF8A-1A7DB25D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6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Oscar Alejandro Torres Maya</cp:lastModifiedBy>
  <cp:revision>24</cp:revision>
  <cp:lastPrinted>2016-08-08T20:26:00Z</cp:lastPrinted>
  <dcterms:created xsi:type="dcterms:W3CDTF">2017-08-07T15:22:00Z</dcterms:created>
  <dcterms:modified xsi:type="dcterms:W3CDTF">2018-08-16T00:09:00Z</dcterms:modified>
</cp:coreProperties>
</file>